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71A8" w14:textId="767001E2" w:rsidR="00A37798" w:rsidRDefault="00A37798" w:rsidP="00BD399D">
      <w:pPr>
        <w:rPr>
          <w:b/>
          <w:sz w:val="20"/>
          <w:szCs w:val="20"/>
        </w:rPr>
      </w:pPr>
      <w:bookmarkStart w:id="0" w:name="OLE_LINK29"/>
    </w:p>
    <w:p w14:paraId="420542B9" w14:textId="77777777" w:rsidR="00A37798" w:rsidRPr="002D096E" w:rsidRDefault="00A37798" w:rsidP="00BD399D">
      <w:pPr>
        <w:rPr>
          <w:b/>
          <w:sz w:val="20"/>
          <w:szCs w:val="20"/>
        </w:rPr>
      </w:pPr>
    </w:p>
    <w:p w14:paraId="038B9EE5" w14:textId="77777777" w:rsidR="00BE27F7" w:rsidRPr="00AF2296" w:rsidRDefault="00936CBD" w:rsidP="003A06F0">
      <w:pPr>
        <w:pStyle w:val="PlainText"/>
        <w:ind w:hanging="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67EBC95" wp14:editId="3C402DB9">
                <wp:simplePos x="0" y="0"/>
                <wp:positionH relativeFrom="column">
                  <wp:posOffset>95250</wp:posOffset>
                </wp:positionH>
                <wp:positionV relativeFrom="paragraph">
                  <wp:posOffset>53975</wp:posOffset>
                </wp:positionV>
                <wp:extent cx="6324600" cy="939800"/>
                <wp:effectExtent l="0" t="19050" r="19050" b="12700"/>
                <wp:wrapNone/>
                <wp:docPr id="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939800"/>
                          <a:chOff x="1230" y="493"/>
                          <a:chExt cx="9960" cy="1480"/>
                        </a:xfrm>
                      </wpg:grpSpPr>
                      <wps:wsp>
                        <wps:cNvPr id="7" name="Oval 2"/>
                        <wps:cNvSpPr>
                          <a:spLocks noChangeArrowheads="1"/>
                        </wps:cNvSpPr>
                        <wps:spPr bwMode="auto">
                          <a:xfrm>
                            <a:off x="8640" y="493"/>
                            <a:ext cx="2550" cy="14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mpd="thickThin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2FE43" w14:textId="77777777" w:rsidR="002154A0" w:rsidRPr="00936CBD" w:rsidRDefault="002154A0" w:rsidP="00BE27F7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8"/>
                                  <w:szCs w:val="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1A5A27FE" w14:textId="6B069763" w:rsidR="002154A0" w:rsidRPr="00936CBD" w:rsidRDefault="002154A0" w:rsidP="00890DE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0FBCF186" w14:textId="77777777" w:rsidR="002154A0" w:rsidRPr="002D096E" w:rsidRDefault="002154A0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" y="563"/>
                            <a:ext cx="2160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EBC95" id="Group 18" o:spid="_x0000_s1026" style="position:absolute;left:0;text-align:left;margin-left:7.5pt;margin-top:4.25pt;width:498pt;height:74pt;z-index:-251661312" coordorigin="1230,493" coordsize="9960,1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">
                <v:oval id="Oval 2" o:spid="_x0000_s1027" style="position:absolute;left:8640;top:493;width:2550;height: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" strokecolor="white" strokeweight="2.25pt">
                  <v:stroke linestyle="thickThin"/>
                  <v:textbox inset="0,0,0,0">
                    <w:txbxContent>
                      <w:p w14:paraId="4462FE43" w14:textId="77777777" w:rsidR="002154A0" w:rsidRPr="00936CBD" w:rsidRDefault="002154A0" w:rsidP="00BE27F7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8"/>
                            <w:szCs w:val="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1A5A27FE" w14:textId="6B069763" w:rsidR="002154A0" w:rsidRPr="00936CBD" w:rsidRDefault="002154A0" w:rsidP="00890DEC">
                        <w:pPr>
                          <w:jc w:val="center"/>
                          <w:rPr>
                            <w:b/>
                            <w:bCs/>
                            <w:color w:val="FF00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0FBCF186" w14:textId="77777777" w:rsidR="002154A0" w:rsidRPr="002D096E" w:rsidRDefault="002154A0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oval>
                <v:shape id="Picture 9" o:spid="_x0000_s1028" type="#_x0000_t75" alt="clip_image002" style="position:absolute;left:1230;top:563;width:2160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">
                  <v:imagedata r:id="rId7" o:title="clip_image002"/>
                </v:shape>
              </v:group>
            </w:pict>
          </mc:Fallback>
        </mc:AlternateContent>
      </w:r>
      <w:r w:rsidR="00BE27F7" w:rsidRPr="00936CBD">
        <w:rPr>
          <w:rFonts w:ascii="Times New Roman" w:eastAsia="MS Mincho" w:hAnsi="Times New Roman" w:cs="Times New Roman"/>
          <w:b/>
          <w:bCs/>
          <w:color w:val="0000F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LLAGE OF BALDWINSVILLE</w:t>
      </w:r>
    </w:p>
    <w:p w14:paraId="1E5B5AB6" w14:textId="47934D37" w:rsidR="00BE27F7" w:rsidRPr="00936CBD" w:rsidRDefault="00BE27F7" w:rsidP="003A06F0">
      <w:pPr>
        <w:pStyle w:val="PlainText"/>
        <w:ind w:hanging="180"/>
        <w:jc w:val="center"/>
        <w:rPr>
          <w:rFonts w:ascii="Times New Roman" w:eastAsia="MS Mincho" w:hAnsi="Times New Roman" w:cs="Times New Roman"/>
          <w:b/>
          <w:bCs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5A716C" w14:textId="77777777" w:rsidR="00BE27F7" w:rsidRPr="00936CBD" w:rsidRDefault="00BE27F7" w:rsidP="00890DEC">
      <w:pPr>
        <w:pStyle w:val="PlainText"/>
        <w:ind w:left="3600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6 West Genesee Street</w:t>
      </w:r>
    </w:p>
    <w:p w14:paraId="09BE2DC1" w14:textId="369E4CCB" w:rsidR="00BE27F7" w:rsidRPr="00936CBD" w:rsidRDefault="00B37812" w:rsidP="003A06F0">
      <w:pPr>
        <w:pStyle w:val="PlainText"/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ldwinsville</w:t>
      </w:r>
      <w:r w:rsidR="00BE27F7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NY 13027</w:t>
      </w:r>
    </w:p>
    <w:p w14:paraId="5FEDFFB5" w14:textId="77777777" w:rsidR="00BE27F7" w:rsidRDefault="00BE27F7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hone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# (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15) 635-2481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~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01C5F"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x # (</w:t>
      </w:r>
      <w:r w:rsidRPr="00936CBD"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5) 635-9231</w:t>
      </w:r>
    </w:p>
    <w:p w14:paraId="3ECD8A95" w14:textId="00F806B4" w:rsidR="00890DEC" w:rsidRDefault="00890DEC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hyperlink r:id="rId8" w:history="1">
        <w:r w:rsidRPr="003435B3">
          <w:rPr>
            <w:rStyle w:val="Hyperlink"/>
            <w:rFonts w:ascii="Times New Roman" w:eastAsia="MS Mincho" w:hAnsi="Times New Roman" w:cs="Times New Roman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codes@baldwinsville.org</w:t>
        </w:r>
      </w:hyperlink>
    </w:p>
    <w:p w14:paraId="4ADFFDB1" w14:textId="42830D11" w:rsidR="00890DEC" w:rsidRPr="00936CBD" w:rsidRDefault="00890DEC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bsite: www.baldwinsville.org</w:t>
      </w:r>
    </w:p>
    <w:p w14:paraId="48779E3E" w14:textId="77777777" w:rsidR="00501C5F" w:rsidRPr="00936CBD" w:rsidRDefault="00501C5F" w:rsidP="003A06F0">
      <w:pPr>
        <w:pStyle w:val="PlainText"/>
        <w:pBdr>
          <w:bottom w:val="single" w:sz="4" w:space="1" w:color="auto"/>
        </w:pBdr>
        <w:ind w:hanging="180"/>
        <w:jc w:val="center"/>
        <w:rPr>
          <w:rFonts w:ascii="Times New Roman" w:eastAsia="MS Mincho" w:hAnsi="Times New Roman" w:cs="Times New Roman"/>
          <w:b/>
          <w:bCs/>
          <w:sz w:val="1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6E1346" w14:textId="77777777" w:rsidR="00BD0DF4" w:rsidRDefault="00BD0DF4" w:rsidP="00BE27F7">
      <w:pPr>
        <w:rPr>
          <w:rFonts w:eastAsia="MS Mincho"/>
        </w:rPr>
      </w:pPr>
    </w:p>
    <w:p w14:paraId="407F1D4D" w14:textId="62C96799" w:rsidR="00D617FD" w:rsidRDefault="00C44A92" w:rsidP="00890DEC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Monday, </w:t>
      </w:r>
      <w:r w:rsidR="006E253B">
        <w:rPr>
          <w:bCs/>
          <w:iCs/>
          <w:sz w:val="28"/>
          <w:szCs w:val="28"/>
        </w:rPr>
        <w:t>April 1</w:t>
      </w:r>
      <w:r>
        <w:rPr>
          <w:bCs/>
          <w:iCs/>
          <w:sz w:val="28"/>
          <w:szCs w:val="28"/>
        </w:rPr>
        <w:t>, 2024</w:t>
      </w:r>
      <w:r w:rsidR="00890DEC">
        <w:rPr>
          <w:bCs/>
          <w:iCs/>
          <w:sz w:val="28"/>
          <w:szCs w:val="28"/>
        </w:rPr>
        <w:t xml:space="preserve"> @ 7:00 PM</w:t>
      </w:r>
    </w:p>
    <w:p w14:paraId="2D8F1D0C" w14:textId="77777777" w:rsidR="00890DEC" w:rsidRDefault="00890DEC" w:rsidP="00890DEC">
      <w:pPr>
        <w:jc w:val="center"/>
        <w:rPr>
          <w:bCs/>
          <w:iCs/>
          <w:sz w:val="28"/>
          <w:szCs w:val="28"/>
        </w:rPr>
      </w:pPr>
    </w:p>
    <w:p w14:paraId="56302603" w14:textId="6E6ED607" w:rsidR="00890DEC" w:rsidRDefault="00C44A92" w:rsidP="00890DEC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ARCHITECTURAL REVIEW BOARD</w:t>
      </w:r>
      <w:r w:rsidR="00890DEC">
        <w:rPr>
          <w:bCs/>
          <w:iCs/>
          <w:sz w:val="28"/>
          <w:szCs w:val="28"/>
        </w:rPr>
        <w:t xml:space="preserve"> AGENDA</w:t>
      </w:r>
    </w:p>
    <w:p w14:paraId="6D50C7F0" w14:textId="77777777" w:rsidR="00EC4935" w:rsidRDefault="00EC4935" w:rsidP="00890DEC">
      <w:pPr>
        <w:jc w:val="center"/>
        <w:rPr>
          <w:bCs/>
          <w:iCs/>
          <w:sz w:val="28"/>
          <w:szCs w:val="28"/>
        </w:rPr>
      </w:pPr>
    </w:p>
    <w:p w14:paraId="7AB1F520" w14:textId="77777777" w:rsidR="00EC4935" w:rsidRDefault="00EC4935" w:rsidP="00890DEC">
      <w:pPr>
        <w:jc w:val="center"/>
        <w:rPr>
          <w:bCs/>
          <w:iCs/>
          <w:sz w:val="28"/>
          <w:szCs w:val="28"/>
        </w:rPr>
      </w:pPr>
    </w:p>
    <w:p w14:paraId="6EAE0475" w14:textId="77777777" w:rsidR="00CB20BF" w:rsidRDefault="00EC4935" w:rsidP="00CB20BF">
      <w:pPr>
        <w:rPr>
          <w:bCs/>
          <w:iCs/>
          <w:sz w:val="28"/>
          <w:szCs w:val="28"/>
        </w:rPr>
      </w:pPr>
      <w:r w:rsidRPr="00EC4935">
        <w:rPr>
          <w:bCs/>
          <w:iCs/>
          <w:sz w:val="28"/>
          <w:szCs w:val="28"/>
        </w:rPr>
        <w:t>Pledge of Allegiance</w:t>
      </w:r>
      <w:bookmarkEnd w:id="0"/>
    </w:p>
    <w:p w14:paraId="0522FEB7" w14:textId="77777777" w:rsidR="00FC3558" w:rsidRDefault="00FC3558" w:rsidP="00CB20BF">
      <w:pPr>
        <w:rPr>
          <w:bCs/>
          <w:iCs/>
          <w:sz w:val="28"/>
          <w:szCs w:val="28"/>
        </w:rPr>
      </w:pPr>
    </w:p>
    <w:p w14:paraId="2C9D75DB" w14:textId="66CC68B1" w:rsidR="00FC3558" w:rsidRPr="00FC3558" w:rsidRDefault="00FC3558" w:rsidP="00FC3558">
      <w:pPr>
        <w:rPr>
          <w:bCs/>
          <w:iCs/>
          <w:sz w:val="28"/>
          <w:szCs w:val="28"/>
        </w:rPr>
      </w:pPr>
      <w:r w:rsidRPr="00FC3558">
        <w:rPr>
          <w:bCs/>
          <w:iCs/>
          <w:sz w:val="28"/>
          <w:szCs w:val="28"/>
        </w:rPr>
        <w:t xml:space="preserve">Minutes from </w:t>
      </w:r>
      <w:r>
        <w:rPr>
          <w:bCs/>
          <w:iCs/>
          <w:sz w:val="28"/>
          <w:szCs w:val="28"/>
        </w:rPr>
        <w:t>Monday</w:t>
      </w:r>
      <w:r w:rsidRPr="00FC3558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>March 4</w:t>
      </w:r>
      <w:r w:rsidRPr="00FC3558">
        <w:rPr>
          <w:bCs/>
          <w:iCs/>
          <w:sz w:val="28"/>
          <w:szCs w:val="28"/>
        </w:rPr>
        <w:t>, 2024</w:t>
      </w:r>
    </w:p>
    <w:p w14:paraId="4B7FDA48" w14:textId="77777777" w:rsidR="00EC4935" w:rsidRPr="00EC4935" w:rsidRDefault="00EC4935" w:rsidP="00EC4935">
      <w:pPr>
        <w:widowControl w:val="0"/>
        <w:kinsoku w:val="0"/>
        <w:overflowPunct w:val="0"/>
        <w:autoSpaceDN w:val="0"/>
        <w:spacing w:before="319" w:line="295" w:lineRule="exact"/>
        <w:textAlignment w:val="baseline"/>
        <w:rPr>
          <w:b/>
          <w:bCs/>
          <w:spacing w:val="2"/>
          <w:sz w:val="28"/>
          <w:szCs w:val="28"/>
        </w:rPr>
      </w:pPr>
      <w:r w:rsidRPr="00EC4935">
        <w:rPr>
          <w:b/>
          <w:bCs/>
          <w:spacing w:val="2"/>
          <w:sz w:val="28"/>
          <w:szCs w:val="28"/>
        </w:rPr>
        <w:t>Old Business:</w:t>
      </w:r>
    </w:p>
    <w:p w14:paraId="02E5E97B" w14:textId="6B23B778" w:rsidR="00EC4935" w:rsidRPr="00EC4935" w:rsidRDefault="0060611F" w:rsidP="00EC4935">
      <w:pPr>
        <w:widowControl w:val="0"/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before="537" w:line="286" w:lineRule="exact"/>
        <w:textAlignment w:val="baseline"/>
        <w:rPr>
          <w:b/>
          <w:bCs/>
          <w:spacing w:val="-11"/>
          <w:sz w:val="28"/>
          <w:szCs w:val="28"/>
        </w:rPr>
      </w:pPr>
      <w:r>
        <w:rPr>
          <w:spacing w:val="2"/>
          <w:sz w:val="28"/>
          <w:szCs w:val="28"/>
        </w:rPr>
        <w:t>none</w:t>
      </w:r>
    </w:p>
    <w:p w14:paraId="493AC7AF" w14:textId="77777777" w:rsidR="00EC4935" w:rsidRPr="00EC4935" w:rsidRDefault="00EC4935" w:rsidP="00EC4935">
      <w:pPr>
        <w:widowControl w:val="0"/>
        <w:kinsoku w:val="0"/>
        <w:overflowPunct w:val="0"/>
        <w:autoSpaceDN w:val="0"/>
        <w:spacing w:before="537" w:line="286" w:lineRule="exact"/>
        <w:textAlignment w:val="baseline"/>
        <w:rPr>
          <w:b/>
          <w:bCs/>
          <w:spacing w:val="2"/>
          <w:sz w:val="28"/>
          <w:szCs w:val="28"/>
        </w:rPr>
      </w:pPr>
      <w:r w:rsidRPr="00EC4935">
        <w:rPr>
          <w:b/>
          <w:bCs/>
          <w:spacing w:val="2"/>
          <w:sz w:val="28"/>
          <w:szCs w:val="28"/>
        </w:rPr>
        <w:t>New Business:</w:t>
      </w:r>
    </w:p>
    <w:p w14:paraId="6F0B60A9" w14:textId="761E74AD" w:rsidR="006E253B" w:rsidRPr="00323C37" w:rsidRDefault="006E253B" w:rsidP="006E253B">
      <w:pPr>
        <w:pStyle w:val="ListParagraph"/>
        <w:widowControl w:val="0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pacing w:before="537" w:line="286" w:lineRule="exact"/>
        <w:textAlignment w:val="baseline"/>
        <w:rPr>
          <w:b/>
          <w:bCs/>
          <w:i/>
          <w:iCs/>
          <w:sz w:val="28"/>
          <w:szCs w:val="28"/>
          <w:u w:val="single"/>
        </w:rPr>
      </w:pPr>
      <w:r w:rsidRPr="00323C37">
        <w:rPr>
          <w:b/>
          <w:bCs/>
          <w:spacing w:val="2"/>
          <w:sz w:val="28"/>
          <w:szCs w:val="28"/>
          <w:u w:val="single"/>
        </w:rPr>
        <w:t xml:space="preserve">45 </w:t>
      </w:r>
      <w:r w:rsidR="00323C37" w:rsidRPr="00323C37">
        <w:rPr>
          <w:b/>
          <w:bCs/>
          <w:spacing w:val="2"/>
          <w:sz w:val="28"/>
          <w:szCs w:val="28"/>
          <w:u w:val="single"/>
        </w:rPr>
        <w:t>East Genesee Street</w:t>
      </w:r>
      <w:r w:rsidR="00323C37">
        <w:rPr>
          <w:b/>
          <w:bCs/>
          <w:spacing w:val="2"/>
          <w:sz w:val="28"/>
          <w:szCs w:val="28"/>
          <w:u w:val="single"/>
        </w:rPr>
        <w:t xml:space="preserve"> </w:t>
      </w:r>
      <w:r w:rsidR="00323C37">
        <w:rPr>
          <w:spacing w:val="2"/>
          <w:sz w:val="28"/>
          <w:szCs w:val="28"/>
        </w:rPr>
        <w:t>– Gary Peterson will addr</w:t>
      </w:r>
      <w:r w:rsidR="00CB69E4">
        <w:rPr>
          <w:spacing w:val="2"/>
          <w:sz w:val="28"/>
          <w:szCs w:val="28"/>
        </w:rPr>
        <w:t>ess the board changing the Facade on B</w:t>
      </w:r>
      <w:r w:rsidR="007E0F59">
        <w:rPr>
          <w:spacing w:val="2"/>
          <w:sz w:val="28"/>
          <w:szCs w:val="28"/>
        </w:rPr>
        <w:t>’</w:t>
      </w:r>
      <w:r w:rsidR="00CB69E4">
        <w:rPr>
          <w:spacing w:val="2"/>
          <w:sz w:val="28"/>
          <w:szCs w:val="28"/>
        </w:rPr>
        <w:t>ville Sports Bowl.  This project is under the Main Street Grant Program</w:t>
      </w:r>
      <w:r w:rsidR="007E0F59">
        <w:rPr>
          <w:spacing w:val="2"/>
          <w:sz w:val="28"/>
          <w:szCs w:val="28"/>
        </w:rPr>
        <w:t>.</w:t>
      </w:r>
    </w:p>
    <w:p w14:paraId="22882D4E" w14:textId="0601EEC1" w:rsidR="00EC4935" w:rsidRPr="00EC4935" w:rsidRDefault="00EC4935" w:rsidP="00B37812">
      <w:pPr>
        <w:widowControl w:val="0"/>
        <w:kinsoku w:val="0"/>
        <w:overflowPunct w:val="0"/>
        <w:autoSpaceDN w:val="0"/>
        <w:spacing w:before="1440" w:line="359" w:lineRule="exact"/>
        <w:jc w:val="center"/>
        <w:textAlignment w:val="baseline"/>
        <w:rPr>
          <w:b/>
          <w:bCs/>
          <w:i/>
          <w:iCs/>
          <w:sz w:val="28"/>
          <w:szCs w:val="28"/>
        </w:rPr>
      </w:pPr>
      <w:r w:rsidRPr="00EC4935">
        <w:rPr>
          <w:b/>
          <w:bCs/>
          <w:i/>
          <w:iCs/>
          <w:sz w:val="28"/>
          <w:szCs w:val="28"/>
        </w:rPr>
        <w:t xml:space="preserve"> </w:t>
      </w:r>
      <w:r w:rsidR="007E0F59">
        <w:rPr>
          <w:b/>
          <w:bCs/>
          <w:i/>
          <w:iCs/>
          <w:sz w:val="28"/>
          <w:szCs w:val="28"/>
        </w:rPr>
        <w:t xml:space="preserve">The </w:t>
      </w:r>
      <w:r w:rsidRPr="00EC4935">
        <w:rPr>
          <w:b/>
          <w:bCs/>
          <w:i/>
          <w:iCs/>
          <w:sz w:val="28"/>
          <w:szCs w:val="28"/>
        </w:rPr>
        <w:t xml:space="preserve">next meeting date is </w:t>
      </w:r>
      <w:r w:rsidR="00C44A92">
        <w:rPr>
          <w:b/>
          <w:bCs/>
          <w:i/>
          <w:iCs/>
          <w:sz w:val="28"/>
          <w:szCs w:val="28"/>
        </w:rPr>
        <w:t>Monday</w:t>
      </w:r>
      <w:r w:rsidRPr="00EC4935">
        <w:rPr>
          <w:b/>
          <w:bCs/>
          <w:i/>
          <w:iCs/>
          <w:sz w:val="28"/>
          <w:szCs w:val="28"/>
        </w:rPr>
        <w:t xml:space="preserve">, </w:t>
      </w:r>
      <w:r w:rsidR="00013BAE">
        <w:rPr>
          <w:b/>
          <w:bCs/>
          <w:i/>
          <w:iCs/>
          <w:sz w:val="28"/>
          <w:szCs w:val="28"/>
        </w:rPr>
        <w:t>May 6</w:t>
      </w:r>
      <w:r w:rsidRPr="00EC4935">
        <w:rPr>
          <w:b/>
          <w:bCs/>
          <w:i/>
          <w:iCs/>
          <w:sz w:val="28"/>
          <w:szCs w:val="28"/>
        </w:rPr>
        <w:t xml:space="preserve">, </w:t>
      </w:r>
      <w:r w:rsidR="00B37812" w:rsidRPr="00EC4935">
        <w:rPr>
          <w:b/>
          <w:bCs/>
          <w:i/>
          <w:iCs/>
          <w:sz w:val="28"/>
          <w:szCs w:val="28"/>
        </w:rPr>
        <w:t>202</w:t>
      </w:r>
      <w:r w:rsidR="00C44A92">
        <w:rPr>
          <w:b/>
          <w:bCs/>
          <w:i/>
          <w:iCs/>
          <w:sz w:val="28"/>
          <w:szCs w:val="28"/>
        </w:rPr>
        <w:t>4</w:t>
      </w:r>
      <w:r w:rsidR="00B37812" w:rsidRPr="00EC4935">
        <w:rPr>
          <w:b/>
          <w:bCs/>
          <w:i/>
          <w:iCs/>
          <w:sz w:val="28"/>
          <w:szCs w:val="28"/>
        </w:rPr>
        <w:t>,</w:t>
      </w:r>
      <w:r w:rsidRPr="00EC4935">
        <w:rPr>
          <w:b/>
          <w:bCs/>
          <w:i/>
          <w:iCs/>
          <w:sz w:val="28"/>
          <w:szCs w:val="28"/>
        </w:rPr>
        <w:t xml:space="preserve"> ~</w:t>
      </w:r>
      <w:r w:rsidRPr="00EC4935">
        <w:rPr>
          <w:rFonts w:ascii="Verdana" w:hAnsi="Verdana" w:cs="Verdana"/>
          <w:sz w:val="28"/>
          <w:szCs w:val="28"/>
        </w:rPr>
        <w:br/>
      </w:r>
      <w:r w:rsidRPr="00EC4935">
        <w:rPr>
          <w:b/>
          <w:bCs/>
          <w:i/>
          <w:iCs/>
          <w:sz w:val="28"/>
          <w:szCs w:val="28"/>
        </w:rPr>
        <w:t xml:space="preserve">Application/Submission deadline is </w:t>
      </w:r>
      <w:r w:rsidR="00013BAE">
        <w:rPr>
          <w:b/>
          <w:bCs/>
          <w:i/>
          <w:iCs/>
          <w:sz w:val="28"/>
          <w:szCs w:val="28"/>
        </w:rPr>
        <w:t>April 22</w:t>
      </w:r>
      <w:r w:rsidRPr="00EC4935">
        <w:rPr>
          <w:b/>
          <w:bCs/>
          <w:i/>
          <w:iCs/>
          <w:sz w:val="28"/>
          <w:szCs w:val="28"/>
        </w:rPr>
        <w:t>, 202</w:t>
      </w:r>
      <w:r w:rsidR="00C44A92">
        <w:rPr>
          <w:b/>
          <w:bCs/>
          <w:i/>
          <w:iCs/>
          <w:sz w:val="28"/>
          <w:szCs w:val="28"/>
        </w:rPr>
        <w:t>4</w:t>
      </w:r>
    </w:p>
    <w:p w14:paraId="3E538E16" w14:textId="77777777" w:rsidR="00135EA0" w:rsidRPr="00E22E56" w:rsidRDefault="00135EA0" w:rsidP="00E22E56">
      <w:pPr>
        <w:jc w:val="center"/>
      </w:pPr>
    </w:p>
    <w:sectPr w:rsidR="00135EA0" w:rsidRPr="00E22E56" w:rsidSect="003C0861">
      <w:pgSz w:w="12240" w:h="15840"/>
      <w:pgMar w:top="173" w:right="1080" w:bottom="17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47"/>
      </v:shape>
    </w:pict>
  </w:numPicBullet>
  <w:abstractNum w:abstractNumId="0" w15:restartNumberingAfterBreak="0">
    <w:nsid w:val="05F777B8"/>
    <w:multiLevelType w:val="hybridMultilevel"/>
    <w:tmpl w:val="49B8963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0B87"/>
    <w:multiLevelType w:val="singleLevel"/>
    <w:tmpl w:val="FFFFFFFF"/>
    <w:lvl w:ilvl="0">
      <w:numFmt w:val="bullet"/>
      <w:lvlText w:val="·"/>
      <w:lvlJc w:val="left"/>
      <w:pPr>
        <w:snapToGrid/>
        <w:ind w:left="720" w:hanging="360"/>
      </w:pPr>
      <w:rPr>
        <w:rFonts w:ascii="Symbol" w:hAnsi="Symbol"/>
        <w:spacing w:val="2"/>
        <w:sz w:val="23"/>
      </w:rPr>
    </w:lvl>
  </w:abstractNum>
  <w:abstractNum w:abstractNumId="2" w15:restartNumberingAfterBreak="0">
    <w:nsid w:val="08BA6979"/>
    <w:multiLevelType w:val="hybridMultilevel"/>
    <w:tmpl w:val="189EED1C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08C"/>
    <w:multiLevelType w:val="hybridMultilevel"/>
    <w:tmpl w:val="3ABC8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D662A"/>
    <w:multiLevelType w:val="hybridMultilevel"/>
    <w:tmpl w:val="4C4C825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1834"/>
    <w:multiLevelType w:val="hybridMultilevel"/>
    <w:tmpl w:val="7A78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3154"/>
    <w:multiLevelType w:val="hybridMultilevel"/>
    <w:tmpl w:val="5A280EF8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7EBE"/>
    <w:multiLevelType w:val="multilevel"/>
    <w:tmpl w:val="8EF0F6D2"/>
    <w:lvl w:ilvl="0">
      <w:numFmt w:val="bullet"/>
      <w:lvlText w:val=""/>
      <w:lvlJc w:val="left"/>
      <w:pPr>
        <w:ind w:left="36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5F56DE"/>
    <w:multiLevelType w:val="hybridMultilevel"/>
    <w:tmpl w:val="282A2172"/>
    <w:lvl w:ilvl="0" w:tplc="CBA038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CA5284"/>
    <w:multiLevelType w:val="hybridMultilevel"/>
    <w:tmpl w:val="B43CE2AC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40183"/>
    <w:multiLevelType w:val="hybridMultilevel"/>
    <w:tmpl w:val="4150F8D4"/>
    <w:lvl w:ilvl="0" w:tplc="13E0BF30">
      <w:numFmt w:val="bullet"/>
      <w:lvlText w:val="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A70"/>
    <w:multiLevelType w:val="hybridMultilevel"/>
    <w:tmpl w:val="443040FE"/>
    <w:lvl w:ilvl="0" w:tplc="D67CD6F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A71E8"/>
    <w:multiLevelType w:val="hybridMultilevel"/>
    <w:tmpl w:val="42DC6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037A9F"/>
    <w:multiLevelType w:val="hybridMultilevel"/>
    <w:tmpl w:val="C6C622CA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54090"/>
    <w:multiLevelType w:val="hybridMultilevel"/>
    <w:tmpl w:val="1D769160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5492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22286"/>
    <w:multiLevelType w:val="hybridMultilevel"/>
    <w:tmpl w:val="06D44CB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F0730"/>
    <w:multiLevelType w:val="hybridMultilevel"/>
    <w:tmpl w:val="EBD4CB58"/>
    <w:lvl w:ilvl="0" w:tplc="D2468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478BD"/>
    <w:multiLevelType w:val="hybridMultilevel"/>
    <w:tmpl w:val="85569FB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B77BE"/>
    <w:multiLevelType w:val="hybridMultilevel"/>
    <w:tmpl w:val="37C040DE"/>
    <w:lvl w:ilvl="0" w:tplc="09601AC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155D9"/>
    <w:multiLevelType w:val="hybridMultilevel"/>
    <w:tmpl w:val="628E5428"/>
    <w:lvl w:ilvl="0" w:tplc="A0989476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44943">
    <w:abstractNumId w:val="18"/>
  </w:num>
  <w:num w:numId="2" w16cid:durableId="1987393688">
    <w:abstractNumId w:val="13"/>
  </w:num>
  <w:num w:numId="3" w16cid:durableId="1064184301">
    <w:abstractNumId w:val="4"/>
  </w:num>
  <w:num w:numId="4" w16cid:durableId="2035685842">
    <w:abstractNumId w:val="19"/>
  </w:num>
  <w:num w:numId="5" w16cid:durableId="314604726">
    <w:abstractNumId w:val="0"/>
  </w:num>
  <w:num w:numId="6" w16cid:durableId="2014651103">
    <w:abstractNumId w:val="9"/>
  </w:num>
  <w:num w:numId="7" w16cid:durableId="213543479">
    <w:abstractNumId w:val="14"/>
  </w:num>
  <w:num w:numId="8" w16cid:durableId="1741246272">
    <w:abstractNumId w:val="11"/>
  </w:num>
  <w:num w:numId="9" w16cid:durableId="730663248">
    <w:abstractNumId w:val="6"/>
  </w:num>
  <w:num w:numId="10" w16cid:durableId="2136946395">
    <w:abstractNumId w:val="16"/>
  </w:num>
  <w:num w:numId="11" w16cid:durableId="1343045003">
    <w:abstractNumId w:val="17"/>
  </w:num>
  <w:num w:numId="12" w16cid:durableId="1779332947">
    <w:abstractNumId w:val="7"/>
  </w:num>
  <w:num w:numId="13" w16cid:durableId="438643197">
    <w:abstractNumId w:val="20"/>
  </w:num>
  <w:num w:numId="14" w16cid:durableId="668142139">
    <w:abstractNumId w:val="8"/>
  </w:num>
  <w:num w:numId="15" w16cid:durableId="2140420047">
    <w:abstractNumId w:val="10"/>
  </w:num>
  <w:num w:numId="16" w16cid:durableId="1178690321">
    <w:abstractNumId w:val="2"/>
  </w:num>
  <w:num w:numId="17" w16cid:durableId="857306727">
    <w:abstractNumId w:val="3"/>
  </w:num>
  <w:num w:numId="18" w16cid:durableId="435517169">
    <w:abstractNumId w:val="1"/>
  </w:num>
  <w:num w:numId="19" w16cid:durableId="2011709789">
    <w:abstractNumId w:val="15"/>
  </w:num>
  <w:num w:numId="20" w16cid:durableId="1404376940">
    <w:abstractNumId w:val="12"/>
  </w:num>
  <w:num w:numId="21" w16cid:durableId="18717958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A46"/>
    <w:rsid w:val="00000B8B"/>
    <w:rsid w:val="000013DA"/>
    <w:rsid w:val="00006D7B"/>
    <w:rsid w:val="0000732F"/>
    <w:rsid w:val="00011CE9"/>
    <w:rsid w:val="000127C7"/>
    <w:rsid w:val="00013BAE"/>
    <w:rsid w:val="000149EB"/>
    <w:rsid w:val="00015FFA"/>
    <w:rsid w:val="00016ECE"/>
    <w:rsid w:val="00022D47"/>
    <w:rsid w:val="000246D0"/>
    <w:rsid w:val="000255E6"/>
    <w:rsid w:val="0002638F"/>
    <w:rsid w:val="00027C97"/>
    <w:rsid w:val="0003019C"/>
    <w:rsid w:val="00031E25"/>
    <w:rsid w:val="000348F2"/>
    <w:rsid w:val="00034A6B"/>
    <w:rsid w:val="0004021A"/>
    <w:rsid w:val="00042597"/>
    <w:rsid w:val="00042685"/>
    <w:rsid w:val="00042EC9"/>
    <w:rsid w:val="00043759"/>
    <w:rsid w:val="00046192"/>
    <w:rsid w:val="00050B98"/>
    <w:rsid w:val="00055D9E"/>
    <w:rsid w:val="00061640"/>
    <w:rsid w:val="00062B8E"/>
    <w:rsid w:val="00062D3E"/>
    <w:rsid w:val="00065036"/>
    <w:rsid w:val="00065ED4"/>
    <w:rsid w:val="0006628C"/>
    <w:rsid w:val="00070268"/>
    <w:rsid w:val="00071E20"/>
    <w:rsid w:val="00072779"/>
    <w:rsid w:val="00075BA4"/>
    <w:rsid w:val="00076FF0"/>
    <w:rsid w:val="0008224F"/>
    <w:rsid w:val="00083914"/>
    <w:rsid w:val="0008651B"/>
    <w:rsid w:val="000865D3"/>
    <w:rsid w:val="00090127"/>
    <w:rsid w:val="00090330"/>
    <w:rsid w:val="000958F7"/>
    <w:rsid w:val="000960DD"/>
    <w:rsid w:val="000A1B15"/>
    <w:rsid w:val="000A330A"/>
    <w:rsid w:val="000A334C"/>
    <w:rsid w:val="000A65A0"/>
    <w:rsid w:val="000A6800"/>
    <w:rsid w:val="000B02D2"/>
    <w:rsid w:val="000B11C4"/>
    <w:rsid w:val="000B46A5"/>
    <w:rsid w:val="000B595A"/>
    <w:rsid w:val="000B79BA"/>
    <w:rsid w:val="000C171E"/>
    <w:rsid w:val="000C2B3E"/>
    <w:rsid w:val="000C3800"/>
    <w:rsid w:val="000C3B5B"/>
    <w:rsid w:val="000C6DB7"/>
    <w:rsid w:val="000D0433"/>
    <w:rsid w:val="000D5799"/>
    <w:rsid w:val="000D57B2"/>
    <w:rsid w:val="000D5A64"/>
    <w:rsid w:val="000D60E9"/>
    <w:rsid w:val="000D66E4"/>
    <w:rsid w:val="000E1A3A"/>
    <w:rsid w:val="000E55A2"/>
    <w:rsid w:val="000E77BC"/>
    <w:rsid w:val="000F04C5"/>
    <w:rsid w:val="000F36A5"/>
    <w:rsid w:val="000F5037"/>
    <w:rsid w:val="000F56FB"/>
    <w:rsid w:val="000F637D"/>
    <w:rsid w:val="000F7917"/>
    <w:rsid w:val="001019F2"/>
    <w:rsid w:val="00102A1E"/>
    <w:rsid w:val="0010381C"/>
    <w:rsid w:val="00103B93"/>
    <w:rsid w:val="001056A3"/>
    <w:rsid w:val="0011646D"/>
    <w:rsid w:val="001221C9"/>
    <w:rsid w:val="00123289"/>
    <w:rsid w:val="00123642"/>
    <w:rsid w:val="00123A86"/>
    <w:rsid w:val="001311BF"/>
    <w:rsid w:val="001325FF"/>
    <w:rsid w:val="00132DA9"/>
    <w:rsid w:val="00132FBE"/>
    <w:rsid w:val="00134C7A"/>
    <w:rsid w:val="0013557F"/>
    <w:rsid w:val="00135EA0"/>
    <w:rsid w:val="001374D9"/>
    <w:rsid w:val="00137BCC"/>
    <w:rsid w:val="00141749"/>
    <w:rsid w:val="0014575C"/>
    <w:rsid w:val="00145E7C"/>
    <w:rsid w:val="00146E3B"/>
    <w:rsid w:val="00147679"/>
    <w:rsid w:val="00150365"/>
    <w:rsid w:val="001514E8"/>
    <w:rsid w:val="001530BF"/>
    <w:rsid w:val="00157219"/>
    <w:rsid w:val="00160EBA"/>
    <w:rsid w:val="00166776"/>
    <w:rsid w:val="00167FB0"/>
    <w:rsid w:val="0017170D"/>
    <w:rsid w:val="001755E6"/>
    <w:rsid w:val="00177E2C"/>
    <w:rsid w:val="00180FED"/>
    <w:rsid w:val="001812D6"/>
    <w:rsid w:val="0018409C"/>
    <w:rsid w:val="00185B05"/>
    <w:rsid w:val="00186B29"/>
    <w:rsid w:val="001872B2"/>
    <w:rsid w:val="001904B4"/>
    <w:rsid w:val="00190653"/>
    <w:rsid w:val="001906EF"/>
    <w:rsid w:val="001907E2"/>
    <w:rsid w:val="00192C19"/>
    <w:rsid w:val="00193273"/>
    <w:rsid w:val="00196C07"/>
    <w:rsid w:val="001A1D6C"/>
    <w:rsid w:val="001A2550"/>
    <w:rsid w:val="001B1CD3"/>
    <w:rsid w:val="001C1169"/>
    <w:rsid w:val="001C1AD1"/>
    <w:rsid w:val="001C25B1"/>
    <w:rsid w:val="001C2B3F"/>
    <w:rsid w:val="001C3CEE"/>
    <w:rsid w:val="001C7273"/>
    <w:rsid w:val="001C7EE8"/>
    <w:rsid w:val="001D05AC"/>
    <w:rsid w:val="001D174C"/>
    <w:rsid w:val="001D1F2B"/>
    <w:rsid w:val="001D5380"/>
    <w:rsid w:val="001D54A2"/>
    <w:rsid w:val="001E0B4F"/>
    <w:rsid w:val="001E0C04"/>
    <w:rsid w:val="001E1D19"/>
    <w:rsid w:val="001E399C"/>
    <w:rsid w:val="001E4513"/>
    <w:rsid w:val="001E4C60"/>
    <w:rsid w:val="001F01F2"/>
    <w:rsid w:val="001F3457"/>
    <w:rsid w:val="001F37AA"/>
    <w:rsid w:val="001F5AF6"/>
    <w:rsid w:val="00200210"/>
    <w:rsid w:val="00203B6E"/>
    <w:rsid w:val="0020789A"/>
    <w:rsid w:val="002079CD"/>
    <w:rsid w:val="00207FCA"/>
    <w:rsid w:val="002154A0"/>
    <w:rsid w:val="00215575"/>
    <w:rsid w:val="00216E0D"/>
    <w:rsid w:val="0022008A"/>
    <w:rsid w:val="00225E10"/>
    <w:rsid w:val="002270FE"/>
    <w:rsid w:val="00230730"/>
    <w:rsid w:val="00231206"/>
    <w:rsid w:val="002408B5"/>
    <w:rsid w:val="00240B69"/>
    <w:rsid w:val="00242AD3"/>
    <w:rsid w:val="002433A8"/>
    <w:rsid w:val="00243C9E"/>
    <w:rsid w:val="00243CB5"/>
    <w:rsid w:val="00250D4F"/>
    <w:rsid w:val="00251F16"/>
    <w:rsid w:val="00257A42"/>
    <w:rsid w:val="00257EAB"/>
    <w:rsid w:val="0026293C"/>
    <w:rsid w:val="00262951"/>
    <w:rsid w:val="00263A18"/>
    <w:rsid w:val="00265C05"/>
    <w:rsid w:val="00265D1D"/>
    <w:rsid w:val="00266972"/>
    <w:rsid w:val="002677FF"/>
    <w:rsid w:val="00270015"/>
    <w:rsid w:val="00273517"/>
    <w:rsid w:val="00273D9D"/>
    <w:rsid w:val="00274838"/>
    <w:rsid w:val="00276755"/>
    <w:rsid w:val="002770E6"/>
    <w:rsid w:val="002777D1"/>
    <w:rsid w:val="0028007B"/>
    <w:rsid w:val="00280CBA"/>
    <w:rsid w:val="00281443"/>
    <w:rsid w:val="002814BE"/>
    <w:rsid w:val="0028374C"/>
    <w:rsid w:val="00283C44"/>
    <w:rsid w:val="0028568B"/>
    <w:rsid w:val="0029106E"/>
    <w:rsid w:val="002912E7"/>
    <w:rsid w:val="0029224D"/>
    <w:rsid w:val="00294FE0"/>
    <w:rsid w:val="00296229"/>
    <w:rsid w:val="00296A36"/>
    <w:rsid w:val="002A7DE7"/>
    <w:rsid w:val="002B2FA2"/>
    <w:rsid w:val="002B4D5A"/>
    <w:rsid w:val="002B6009"/>
    <w:rsid w:val="002B6679"/>
    <w:rsid w:val="002C0A59"/>
    <w:rsid w:val="002C33D6"/>
    <w:rsid w:val="002C49CF"/>
    <w:rsid w:val="002D096E"/>
    <w:rsid w:val="002D1C34"/>
    <w:rsid w:val="002D28CA"/>
    <w:rsid w:val="002D69C5"/>
    <w:rsid w:val="002D6C5D"/>
    <w:rsid w:val="002D774E"/>
    <w:rsid w:val="002D7C7D"/>
    <w:rsid w:val="002E2960"/>
    <w:rsid w:val="002E2EF8"/>
    <w:rsid w:val="002E64D3"/>
    <w:rsid w:val="002F0018"/>
    <w:rsid w:val="002F1ECA"/>
    <w:rsid w:val="002F497F"/>
    <w:rsid w:val="002F4F83"/>
    <w:rsid w:val="002F56FF"/>
    <w:rsid w:val="002F639B"/>
    <w:rsid w:val="00301943"/>
    <w:rsid w:val="0030300E"/>
    <w:rsid w:val="00304E3E"/>
    <w:rsid w:val="00307DED"/>
    <w:rsid w:val="00307EC8"/>
    <w:rsid w:val="0031048C"/>
    <w:rsid w:val="003108E9"/>
    <w:rsid w:val="003116A3"/>
    <w:rsid w:val="00313384"/>
    <w:rsid w:val="003168C0"/>
    <w:rsid w:val="00317C39"/>
    <w:rsid w:val="0032053A"/>
    <w:rsid w:val="00320DF8"/>
    <w:rsid w:val="00323912"/>
    <w:rsid w:val="00323C37"/>
    <w:rsid w:val="003264BA"/>
    <w:rsid w:val="00331119"/>
    <w:rsid w:val="00332572"/>
    <w:rsid w:val="0033337B"/>
    <w:rsid w:val="00333502"/>
    <w:rsid w:val="00335221"/>
    <w:rsid w:val="00340259"/>
    <w:rsid w:val="0034160D"/>
    <w:rsid w:val="0034468D"/>
    <w:rsid w:val="003454C2"/>
    <w:rsid w:val="003520CE"/>
    <w:rsid w:val="00354C9B"/>
    <w:rsid w:val="003569B1"/>
    <w:rsid w:val="003576CC"/>
    <w:rsid w:val="0036081A"/>
    <w:rsid w:val="00360D20"/>
    <w:rsid w:val="00361A26"/>
    <w:rsid w:val="00363C40"/>
    <w:rsid w:val="003650A9"/>
    <w:rsid w:val="003672A6"/>
    <w:rsid w:val="0036771B"/>
    <w:rsid w:val="00372EBA"/>
    <w:rsid w:val="00373F7C"/>
    <w:rsid w:val="003741FA"/>
    <w:rsid w:val="0037556E"/>
    <w:rsid w:val="00377055"/>
    <w:rsid w:val="00380159"/>
    <w:rsid w:val="00390DA7"/>
    <w:rsid w:val="0039138A"/>
    <w:rsid w:val="0039156F"/>
    <w:rsid w:val="003918DD"/>
    <w:rsid w:val="00393B2E"/>
    <w:rsid w:val="00395625"/>
    <w:rsid w:val="00395DF3"/>
    <w:rsid w:val="003A0337"/>
    <w:rsid w:val="003A06F0"/>
    <w:rsid w:val="003A1323"/>
    <w:rsid w:val="003A2FC2"/>
    <w:rsid w:val="003A3176"/>
    <w:rsid w:val="003A4D5B"/>
    <w:rsid w:val="003A4FE5"/>
    <w:rsid w:val="003A6339"/>
    <w:rsid w:val="003B0637"/>
    <w:rsid w:val="003B19B7"/>
    <w:rsid w:val="003B1AEB"/>
    <w:rsid w:val="003B3C2C"/>
    <w:rsid w:val="003B3D54"/>
    <w:rsid w:val="003B6088"/>
    <w:rsid w:val="003C0861"/>
    <w:rsid w:val="003C182D"/>
    <w:rsid w:val="003C2B14"/>
    <w:rsid w:val="003C7AD9"/>
    <w:rsid w:val="003D2884"/>
    <w:rsid w:val="003D35DF"/>
    <w:rsid w:val="003E0B02"/>
    <w:rsid w:val="003E492A"/>
    <w:rsid w:val="003F325F"/>
    <w:rsid w:val="003F5B25"/>
    <w:rsid w:val="003F7042"/>
    <w:rsid w:val="00400C6B"/>
    <w:rsid w:val="00400E8C"/>
    <w:rsid w:val="00401F9A"/>
    <w:rsid w:val="00403795"/>
    <w:rsid w:val="00406EC0"/>
    <w:rsid w:val="0041043F"/>
    <w:rsid w:val="00417032"/>
    <w:rsid w:val="00417F02"/>
    <w:rsid w:val="00420684"/>
    <w:rsid w:val="00420C4A"/>
    <w:rsid w:val="00421E46"/>
    <w:rsid w:val="00422994"/>
    <w:rsid w:val="00424F30"/>
    <w:rsid w:val="004273A4"/>
    <w:rsid w:val="00434977"/>
    <w:rsid w:val="004356F0"/>
    <w:rsid w:val="004370E9"/>
    <w:rsid w:val="00441C05"/>
    <w:rsid w:val="00442B85"/>
    <w:rsid w:val="0044498C"/>
    <w:rsid w:val="0044582B"/>
    <w:rsid w:val="00446197"/>
    <w:rsid w:val="00455B52"/>
    <w:rsid w:val="004610DE"/>
    <w:rsid w:val="0046372C"/>
    <w:rsid w:val="00463FCD"/>
    <w:rsid w:val="004662A2"/>
    <w:rsid w:val="00467C47"/>
    <w:rsid w:val="00470450"/>
    <w:rsid w:val="00480A38"/>
    <w:rsid w:val="004848B2"/>
    <w:rsid w:val="00487E41"/>
    <w:rsid w:val="00493867"/>
    <w:rsid w:val="004A0228"/>
    <w:rsid w:val="004A07D0"/>
    <w:rsid w:val="004A15DC"/>
    <w:rsid w:val="004A2E04"/>
    <w:rsid w:val="004A6775"/>
    <w:rsid w:val="004B3852"/>
    <w:rsid w:val="004C347F"/>
    <w:rsid w:val="004C48C4"/>
    <w:rsid w:val="004D06D3"/>
    <w:rsid w:val="004D72D7"/>
    <w:rsid w:val="004E36E4"/>
    <w:rsid w:val="004E4116"/>
    <w:rsid w:val="004E65C2"/>
    <w:rsid w:val="004F29DD"/>
    <w:rsid w:val="004F5DB0"/>
    <w:rsid w:val="004F7C64"/>
    <w:rsid w:val="00501C5F"/>
    <w:rsid w:val="00502EA8"/>
    <w:rsid w:val="005033CA"/>
    <w:rsid w:val="00503542"/>
    <w:rsid w:val="00504E25"/>
    <w:rsid w:val="005062D0"/>
    <w:rsid w:val="00511BBE"/>
    <w:rsid w:val="00513819"/>
    <w:rsid w:val="00521778"/>
    <w:rsid w:val="00521A37"/>
    <w:rsid w:val="00523589"/>
    <w:rsid w:val="00523956"/>
    <w:rsid w:val="00527F44"/>
    <w:rsid w:val="00533061"/>
    <w:rsid w:val="00534111"/>
    <w:rsid w:val="00534CD1"/>
    <w:rsid w:val="00540EB7"/>
    <w:rsid w:val="00543CE2"/>
    <w:rsid w:val="00544EEF"/>
    <w:rsid w:val="00547860"/>
    <w:rsid w:val="00550053"/>
    <w:rsid w:val="00560F9D"/>
    <w:rsid w:val="00562689"/>
    <w:rsid w:val="005641EE"/>
    <w:rsid w:val="005649CE"/>
    <w:rsid w:val="005707C5"/>
    <w:rsid w:val="005722C6"/>
    <w:rsid w:val="00573611"/>
    <w:rsid w:val="005742B2"/>
    <w:rsid w:val="005747EF"/>
    <w:rsid w:val="005756B1"/>
    <w:rsid w:val="00577026"/>
    <w:rsid w:val="00577C2A"/>
    <w:rsid w:val="0058364F"/>
    <w:rsid w:val="00583F83"/>
    <w:rsid w:val="005857C6"/>
    <w:rsid w:val="00585E7F"/>
    <w:rsid w:val="005876BC"/>
    <w:rsid w:val="00590385"/>
    <w:rsid w:val="0059144E"/>
    <w:rsid w:val="0059277E"/>
    <w:rsid w:val="005963D8"/>
    <w:rsid w:val="00596923"/>
    <w:rsid w:val="005A3B51"/>
    <w:rsid w:val="005A5852"/>
    <w:rsid w:val="005A6A3B"/>
    <w:rsid w:val="005B0EF1"/>
    <w:rsid w:val="005B2231"/>
    <w:rsid w:val="005B2CB2"/>
    <w:rsid w:val="005B396E"/>
    <w:rsid w:val="005B5A26"/>
    <w:rsid w:val="005B74B0"/>
    <w:rsid w:val="005C20E0"/>
    <w:rsid w:val="005C4A4A"/>
    <w:rsid w:val="005C53F1"/>
    <w:rsid w:val="005D44CE"/>
    <w:rsid w:val="005D495C"/>
    <w:rsid w:val="005E1328"/>
    <w:rsid w:val="005E7A4F"/>
    <w:rsid w:val="005F097E"/>
    <w:rsid w:val="005F2619"/>
    <w:rsid w:val="005F3BA9"/>
    <w:rsid w:val="006059BF"/>
    <w:rsid w:val="0060611F"/>
    <w:rsid w:val="0061272F"/>
    <w:rsid w:val="006127C7"/>
    <w:rsid w:val="00614770"/>
    <w:rsid w:val="0061564D"/>
    <w:rsid w:val="006169E5"/>
    <w:rsid w:val="006202FA"/>
    <w:rsid w:val="006214B0"/>
    <w:rsid w:val="00626180"/>
    <w:rsid w:val="006269B5"/>
    <w:rsid w:val="0062770F"/>
    <w:rsid w:val="00630E84"/>
    <w:rsid w:val="00630FB8"/>
    <w:rsid w:val="006313C4"/>
    <w:rsid w:val="006327FD"/>
    <w:rsid w:val="0063469C"/>
    <w:rsid w:val="0063697C"/>
    <w:rsid w:val="006374E6"/>
    <w:rsid w:val="0064465C"/>
    <w:rsid w:val="00644746"/>
    <w:rsid w:val="00646916"/>
    <w:rsid w:val="0065211A"/>
    <w:rsid w:val="00654083"/>
    <w:rsid w:val="0065506D"/>
    <w:rsid w:val="006558CF"/>
    <w:rsid w:val="0065698A"/>
    <w:rsid w:val="006609EA"/>
    <w:rsid w:val="0066292F"/>
    <w:rsid w:val="00664989"/>
    <w:rsid w:val="006651E8"/>
    <w:rsid w:val="0066699D"/>
    <w:rsid w:val="00666E3B"/>
    <w:rsid w:val="00667C35"/>
    <w:rsid w:val="00671CDB"/>
    <w:rsid w:val="00672A07"/>
    <w:rsid w:val="00673034"/>
    <w:rsid w:val="00673F78"/>
    <w:rsid w:val="00676F1B"/>
    <w:rsid w:val="00677C0F"/>
    <w:rsid w:val="006814F9"/>
    <w:rsid w:val="00684FCF"/>
    <w:rsid w:val="00687D42"/>
    <w:rsid w:val="0069175D"/>
    <w:rsid w:val="00693074"/>
    <w:rsid w:val="006950FF"/>
    <w:rsid w:val="0069691E"/>
    <w:rsid w:val="0069797F"/>
    <w:rsid w:val="006A1294"/>
    <w:rsid w:val="006A49D1"/>
    <w:rsid w:val="006A721F"/>
    <w:rsid w:val="006A7733"/>
    <w:rsid w:val="006A7FFC"/>
    <w:rsid w:val="006B02D8"/>
    <w:rsid w:val="006B09CD"/>
    <w:rsid w:val="006B32E5"/>
    <w:rsid w:val="006B6FFF"/>
    <w:rsid w:val="006C09EA"/>
    <w:rsid w:val="006C6C2A"/>
    <w:rsid w:val="006D42E9"/>
    <w:rsid w:val="006D5A2E"/>
    <w:rsid w:val="006D5FB4"/>
    <w:rsid w:val="006E253B"/>
    <w:rsid w:val="006E2D91"/>
    <w:rsid w:val="006E491A"/>
    <w:rsid w:val="006E4F8E"/>
    <w:rsid w:val="006E54F2"/>
    <w:rsid w:val="006F161C"/>
    <w:rsid w:val="006F2FC9"/>
    <w:rsid w:val="006F4AF8"/>
    <w:rsid w:val="006F6789"/>
    <w:rsid w:val="006F75AA"/>
    <w:rsid w:val="006F7A46"/>
    <w:rsid w:val="00703B58"/>
    <w:rsid w:val="00703F25"/>
    <w:rsid w:val="00704F15"/>
    <w:rsid w:val="00705053"/>
    <w:rsid w:val="00711720"/>
    <w:rsid w:val="00713A62"/>
    <w:rsid w:val="00713BA0"/>
    <w:rsid w:val="0071405F"/>
    <w:rsid w:val="00714D92"/>
    <w:rsid w:val="0071580F"/>
    <w:rsid w:val="00716D25"/>
    <w:rsid w:val="00717FE8"/>
    <w:rsid w:val="00720EC3"/>
    <w:rsid w:val="00725BDF"/>
    <w:rsid w:val="00727523"/>
    <w:rsid w:val="007276B4"/>
    <w:rsid w:val="00730EC8"/>
    <w:rsid w:val="007326D6"/>
    <w:rsid w:val="007332BB"/>
    <w:rsid w:val="0073498F"/>
    <w:rsid w:val="00734E76"/>
    <w:rsid w:val="0073735F"/>
    <w:rsid w:val="00737D17"/>
    <w:rsid w:val="0074031D"/>
    <w:rsid w:val="00751A46"/>
    <w:rsid w:val="0075371A"/>
    <w:rsid w:val="00756CA3"/>
    <w:rsid w:val="00767CA1"/>
    <w:rsid w:val="00772EDB"/>
    <w:rsid w:val="007760CD"/>
    <w:rsid w:val="00783BF3"/>
    <w:rsid w:val="00787ED0"/>
    <w:rsid w:val="00796961"/>
    <w:rsid w:val="00796EAF"/>
    <w:rsid w:val="007A07F7"/>
    <w:rsid w:val="007A7D41"/>
    <w:rsid w:val="007B1B13"/>
    <w:rsid w:val="007B367A"/>
    <w:rsid w:val="007B4439"/>
    <w:rsid w:val="007C0B90"/>
    <w:rsid w:val="007C3265"/>
    <w:rsid w:val="007C36F4"/>
    <w:rsid w:val="007C698B"/>
    <w:rsid w:val="007C7838"/>
    <w:rsid w:val="007D0839"/>
    <w:rsid w:val="007D08D7"/>
    <w:rsid w:val="007D2C5F"/>
    <w:rsid w:val="007E0F59"/>
    <w:rsid w:val="007E1F2C"/>
    <w:rsid w:val="007E2772"/>
    <w:rsid w:val="007E45A0"/>
    <w:rsid w:val="007E54FC"/>
    <w:rsid w:val="007F3F25"/>
    <w:rsid w:val="007F537B"/>
    <w:rsid w:val="007F7557"/>
    <w:rsid w:val="00800A89"/>
    <w:rsid w:val="00801717"/>
    <w:rsid w:val="00803D9D"/>
    <w:rsid w:val="00805E8C"/>
    <w:rsid w:val="0080657A"/>
    <w:rsid w:val="00806DD3"/>
    <w:rsid w:val="00806E31"/>
    <w:rsid w:val="00810C09"/>
    <w:rsid w:val="008112E0"/>
    <w:rsid w:val="0081301B"/>
    <w:rsid w:val="008136AD"/>
    <w:rsid w:val="008169D6"/>
    <w:rsid w:val="0082228A"/>
    <w:rsid w:val="008234ED"/>
    <w:rsid w:val="00825C60"/>
    <w:rsid w:val="0084068F"/>
    <w:rsid w:val="008411EB"/>
    <w:rsid w:val="00845795"/>
    <w:rsid w:val="008472E4"/>
    <w:rsid w:val="00850B01"/>
    <w:rsid w:val="008529C6"/>
    <w:rsid w:val="00852DE6"/>
    <w:rsid w:val="008560BE"/>
    <w:rsid w:val="008671C2"/>
    <w:rsid w:val="00867D82"/>
    <w:rsid w:val="008709E4"/>
    <w:rsid w:val="00875061"/>
    <w:rsid w:val="00880802"/>
    <w:rsid w:val="008815EF"/>
    <w:rsid w:val="0088168D"/>
    <w:rsid w:val="00882D15"/>
    <w:rsid w:val="00887AE6"/>
    <w:rsid w:val="00890DEC"/>
    <w:rsid w:val="00893EFC"/>
    <w:rsid w:val="008A1084"/>
    <w:rsid w:val="008A187A"/>
    <w:rsid w:val="008A3D83"/>
    <w:rsid w:val="008A42BD"/>
    <w:rsid w:val="008A7AC5"/>
    <w:rsid w:val="008A7D34"/>
    <w:rsid w:val="008B1D15"/>
    <w:rsid w:val="008B40BE"/>
    <w:rsid w:val="008B49BA"/>
    <w:rsid w:val="008B4B31"/>
    <w:rsid w:val="008C0DE4"/>
    <w:rsid w:val="008C6848"/>
    <w:rsid w:val="008D0AC1"/>
    <w:rsid w:val="008E15AA"/>
    <w:rsid w:val="008E29AC"/>
    <w:rsid w:val="008F169A"/>
    <w:rsid w:val="008F1F01"/>
    <w:rsid w:val="008F5C1F"/>
    <w:rsid w:val="008F680A"/>
    <w:rsid w:val="00901AAF"/>
    <w:rsid w:val="00905549"/>
    <w:rsid w:val="0090720F"/>
    <w:rsid w:val="009105F4"/>
    <w:rsid w:val="0091070E"/>
    <w:rsid w:val="00910948"/>
    <w:rsid w:val="0091137B"/>
    <w:rsid w:val="00915AF5"/>
    <w:rsid w:val="0091604E"/>
    <w:rsid w:val="00917600"/>
    <w:rsid w:val="009176B7"/>
    <w:rsid w:val="0092200E"/>
    <w:rsid w:val="009240D8"/>
    <w:rsid w:val="0092670F"/>
    <w:rsid w:val="00926CAF"/>
    <w:rsid w:val="00931A9D"/>
    <w:rsid w:val="009333AC"/>
    <w:rsid w:val="00936CBD"/>
    <w:rsid w:val="00943ACD"/>
    <w:rsid w:val="0094527D"/>
    <w:rsid w:val="0094756C"/>
    <w:rsid w:val="009501B8"/>
    <w:rsid w:val="009512BA"/>
    <w:rsid w:val="00953505"/>
    <w:rsid w:val="009536FB"/>
    <w:rsid w:val="00955B26"/>
    <w:rsid w:val="00963495"/>
    <w:rsid w:val="0096495B"/>
    <w:rsid w:val="009712D0"/>
    <w:rsid w:val="009714C5"/>
    <w:rsid w:val="00971FA4"/>
    <w:rsid w:val="00973308"/>
    <w:rsid w:val="009746D9"/>
    <w:rsid w:val="00974991"/>
    <w:rsid w:val="00974CE1"/>
    <w:rsid w:val="0098145F"/>
    <w:rsid w:val="0098228F"/>
    <w:rsid w:val="00985BCF"/>
    <w:rsid w:val="0098702D"/>
    <w:rsid w:val="00990935"/>
    <w:rsid w:val="009941B6"/>
    <w:rsid w:val="00996EF1"/>
    <w:rsid w:val="00997521"/>
    <w:rsid w:val="009A1C1D"/>
    <w:rsid w:val="009A235E"/>
    <w:rsid w:val="009A4C08"/>
    <w:rsid w:val="009A5A9C"/>
    <w:rsid w:val="009A77BC"/>
    <w:rsid w:val="009B10AE"/>
    <w:rsid w:val="009B1881"/>
    <w:rsid w:val="009B4487"/>
    <w:rsid w:val="009B6591"/>
    <w:rsid w:val="009B65F9"/>
    <w:rsid w:val="009C10F1"/>
    <w:rsid w:val="009C1D00"/>
    <w:rsid w:val="009C1E53"/>
    <w:rsid w:val="009C442D"/>
    <w:rsid w:val="009D2D83"/>
    <w:rsid w:val="009D4377"/>
    <w:rsid w:val="009D4425"/>
    <w:rsid w:val="009D476D"/>
    <w:rsid w:val="009D6B77"/>
    <w:rsid w:val="009D72AF"/>
    <w:rsid w:val="009D794D"/>
    <w:rsid w:val="009E2029"/>
    <w:rsid w:val="009E4159"/>
    <w:rsid w:val="009F17B9"/>
    <w:rsid w:val="00A01D8B"/>
    <w:rsid w:val="00A0218E"/>
    <w:rsid w:val="00A0376F"/>
    <w:rsid w:val="00A0542F"/>
    <w:rsid w:val="00A0594D"/>
    <w:rsid w:val="00A06223"/>
    <w:rsid w:val="00A100FF"/>
    <w:rsid w:val="00A13974"/>
    <w:rsid w:val="00A139C1"/>
    <w:rsid w:val="00A14C0F"/>
    <w:rsid w:val="00A1524E"/>
    <w:rsid w:val="00A15DEF"/>
    <w:rsid w:val="00A163F0"/>
    <w:rsid w:val="00A17429"/>
    <w:rsid w:val="00A24EB6"/>
    <w:rsid w:val="00A2531C"/>
    <w:rsid w:val="00A25396"/>
    <w:rsid w:val="00A33FF6"/>
    <w:rsid w:val="00A35132"/>
    <w:rsid w:val="00A359B9"/>
    <w:rsid w:val="00A35CE9"/>
    <w:rsid w:val="00A3614B"/>
    <w:rsid w:val="00A37798"/>
    <w:rsid w:val="00A43575"/>
    <w:rsid w:val="00A436FB"/>
    <w:rsid w:val="00A445C4"/>
    <w:rsid w:val="00A45E12"/>
    <w:rsid w:val="00A51A62"/>
    <w:rsid w:val="00A52CB5"/>
    <w:rsid w:val="00A62E66"/>
    <w:rsid w:val="00A642F2"/>
    <w:rsid w:val="00A64A9F"/>
    <w:rsid w:val="00A67F04"/>
    <w:rsid w:val="00A73957"/>
    <w:rsid w:val="00A76C69"/>
    <w:rsid w:val="00A81243"/>
    <w:rsid w:val="00A93A11"/>
    <w:rsid w:val="00A941E2"/>
    <w:rsid w:val="00A95843"/>
    <w:rsid w:val="00A970A3"/>
    <w:rsid w:val="00AA0F5D"/>
    <w:rsid w:val="00AB25D7"/>
    <w:rsid w:val="00AB4301"/>
    <w:rsid w:val="00AC23F4"/>
    <w:rsid w:val="00AC3BB6"/>
    <w:rsid w:val="00AC4200"/>
    <w:rsid w:val="00AC5801"/>
    <w:rsid w:val="00AC7175"/>
    <w:rsid w:val="00AC78FB"/>
    <w:rsid w:val="00AD0DE1"/>
    <w:rsid w:val="00AD4F4A"/>
    <w:rsid w:val="00AD5484"/>
    <w:rsid w:val="00AE1381"/>
    <w:rsid w:val="00AE26F9"/>
    <w:rsid w:val="00AE3C11"/>
    <w:rsid w:val="00AE5D6E"/>
    <w:rsid w:val="00AE68BD"/>
    <w:rsid w:val="00AE6CC8"/>
    <w:rsid w:val="00AE6F76"/>
    <w:rsid w:val="00AE7024"/>
    <w:rsid w:val="00AF0302"/>
    <w:rsid w:val="00AF2453"/>
    <w:rsid w:val="00AF4C99"/>
    <w:rsid w:val="00AF59EE"/>
    <w:rsid w:val="00AF6B75"/>
    <w:rsid w:val="00AF6D87"/>
    <w:rsid w:val="00B001B0"/>
    <w:rsid w:val="00B006E7"/>
    <w:rsid w:val="00B0140F"/>
    <w:rsid w:val="00B01B4A"/>
    <w:rsid w:val="00B0334F"/>
    <w:rsid w:val="00B0348E"/>
    <w:rsid w:val="00B038C9"/>
    <w:rsid w:val="00B1003B"/>
    <w:rsid w:val="00B13725"/>
    <w:rsid w:val="00B14D59"/>
    <w:rsid w:val="00B1715F"/>
    <w:rsid w:val="00B24704"/>
    <w:rsid w:val="00B275C9"/>
    <w:rsid w:val="00B34A21"/>
    <w:rsid w:val="00B36CA5"/>
    <w:rsid w:val="00B37812"/>
    <w:rsid w:val="00B42A11"/>
    <w:rsid w:val="00B43022"/>
    <w:rsid w:val="00B46508"/>
    <w:rsid w:val="00B502C7"/>
    <w:rsid w:val="00B523D6"/>
    <w:rsid w:val="00B557B9"/>
    <w:rsid w:val="00B563A8"/>
    <w:rsid w:val="00B60E37"/>
    <w:rsid w:val="00B61B36"/>
    <w:rsid w:val="00B65C58"/>
    <w:rsid w:val="00B716FC"/>
    <w:rsid w:val="00B75CDC"/>
    <w:rsid w:val="00B762A6"/>
    <w:rsid w:val="00B83A09"/>
    <w:rsid w:val="00B85117"/>
    <w:rsid w:val="00B9084A"/>
    <w:rsid w:val="00B91592"/>
    <w:rsid w:val="00B9365B"/>
    <w:rsid w:val="00B93A20"/>
    <w:rsid w:val="00B95158"/>
    <w:rsid w:val="00BA2040"/>
    <w:rsid w:val="00BA259F"/>
    <w:rsid w:val="00BA4F36"/>
    <w:rsid w:val="00BB205A"/>
    <w:rsid w:val="00BB3313"/>
    <w:rsid w:val="00BB61F0"/>
    <w:rsid w:val="00BC3C7B"/>
    <w:rsid w:val="00BC58D5"/>
    <w:rsid w:val="00BC6CF1"/>
    <w:rsid w:val="00BD06B3"/>
    <w:rsid w:val="00BD0DF4"/>
    <w:rsid w:val="00BD32A7"/>
    <w:rsid w:val="00BD399D"/>
    <w:rsid w:val="00BD4EBB"/>
    <w:rsid w:val="00BD5D98"/>
    <w:rsid w:val="00BE1220"/>
    <w:rsid w:val="00BE164B"/>
    <w:rsid w:val="00BE189A"/>
    <w:rsid w:val="00BE20D4"/>
    <w:rsid w:val="00BE27F7"/>
    <w:rsid w:val="00BE2CBB"/>
    <w:rsid w:val="00BE7961"/>
    <w:rsid w:val="00BF037F"/>
    <w:rsid w:val="00BF039F"/>
    <w:rsid w:val="00BF1476"/>
    <w:rsid w:val="00BF3D39"/>
    <w:rsid w:val="00BF53FD"/>
    <w:rsid w:val="00C02753"/>
    <w:rsid w:val="00C036ED"/>
    <w:rsid w:val="00C0435A"/>
    <w:rsid w:val="00C04FC4"/>
    <w:rsid w:val="00C05376"/>
    <w:rsid w:val="00C106D6"/>
    <w:rsid w:val="00C108D4"/>
    <w:rsid w:val="00C238BA"/>
    <w:rsid w:val="00C27406"/>
    <w:rsid w:val="00C31386"/>
    <w:rsid w:val="00C3209D"/>
    <w:rsid w:val="00C329E3"/>
    <w:rsid w:val="00C36DED"/>
    <w:rsid w:val="00C42302"/>
    <w:rsid w:val="00C42363"/>
    <w:rsid w:val="00C44A92"/>
    <w:rsid w:val="00C44D07"/>
    <w:rsid w:val="00C502DD"/>
    <w:rsid w:val="00C50D15"/>
    <w:rsid w:val="00C52254"/>
    <w:rsid w:val="00C55413"/>
    <w:rsid w:val="00C6505E"/>
    <w:rsid w:val="00C66193"/>
    <w:rsid w:val="00C7390C"/>
    <w:rsid w:val="00C74683"/>
    <w:rsid w:val="00C769F7"/>
    <w:rsid w:val="00C8030D"/>
    <w:rsid w:val="00C84472"/>
    <w:rsid w:val="00C924F3"/>
    <w:rsid w:val="00C9268A"/>
    <w:rsid w:val="00C92D46"/>
    <w:rsid w:val="00CA2339"/>
    <w:rsid w:val="00CA3077"/>
    <w:rsid w:val="00CA32D5"/>
    <w:rsid w:val="00CA4E1E"/>
    <w:rsid w:val="00CA62D6"/>
    <w:rsid w:val="00CA6689"/>
    <w:rsid w:val="00CA79AD"/>
    <w:rsid w:val="00CB2067"/>
    <w:rsid w:val="00CB20BF"/>
    <w:rsid w:val="00CB3179"/>
    <w:rsid w:val="00CB3EA4"/>
    <w:rsid w:val="00CB44EC"/>
    <w:rsid w:val="00CB69E4"/>
    <w:rsid w:val="00CC04DC"/>
    <w:rsid w:val="00CC0AE9"/>
    <w:rsid w:val="00CC1184"/>
    <w:rsid w:val="00CC6E5A"/>
    <w:rsid w:val="00CD35AE"/>
    <w:rsid w:val="00CD3EB9"/>
    <w:rsid w:val="00CD4780"/>
    <w:rsid w:val="00CD58A7"/>
    <w:rsid w:val="00CD6296"/>
    <w:rsid w:val="00CE1F2C"/>
    <w:rsid w:val="00CE37E7"/>
    <w:rsid w:val="00CE6ED4"/>
    <w:rsid w:val="00CF0EBC"/>
    <w:rsid w:val="00CF7695"/>
    <w:rsid w:val="00CF7A9B"/>
    <w:rsid w:val="00D013A0"/>
    <w:rsid w:val="00D024FA"/>
    <w:rsid w:val="00D05F0C"/>
    <w:rsid w:val="00D067D9"/>
    <w:rsid w:val="00D07D54"/>
    <w:rsid w:val="00D11A75"/>
    <w:rsid w:val="00D11F2F"/>
    <w:rsid w:val="00D218F3"/>
    <w:rsid w:val="00D22A76"/>
    <w:rsid w:val="00D3000E"/>
    <w:rsid w:val="00D30683"/>
    <w:rsid w:val="00D346DA"/>
    <w:rsid w:val="00D40012"/>
    <w:rsid w:val="00D417A9"/>
    <w:rsid w:val="00D52405"/>
    <w:rsid w:val="00D56452"/>
    <w:rsid w:val="00D56D48"/>
    <w:rsid w:val="00D57B2D"/>
    <w:rsid w:val="00D617FD"/>
    <w:rsid w:val="00D6183D"/>
    <w:rsid w:val="00D61D16"/>
    <w:rsid w:val="00D6426C"/>
    <w:rsid w:val="00D64B86"/>
    <w:rsid w:val="00D66839"/>
    <w:rsid w:val="00D66A1B"/>
    <w:rsid w:val="00D67C23"/>
    <w:rsid w:val="00D70928"/>
    <w:rsid w:val="00D7304A"/>
    <w:rsid w:val="00D7353B"/>
    <w:rsid w:val="00D75B68"/>
    <w:rsid w:val="00D77808"/>
    <w:rsid w:val="00D81768"/>
    <w:rsid w:val="00D83828"/>
    <w:rsid w:val="00D90ED6"/>
    <w:rsid w:val="00D93E6E"/>
    <w:rsid w:val="00D967F2"/>
    <w:rsid w:val="00D970C9"/>
    <w:rsid w:val="00DA271E"/>
    <w:rsid w:val="00DA29E6"/>
    <w:rsid w:val="00DA4B7C"/>
    <w:rsid w:val="00DA7B12"/>
    <w:rsid w:val="00DB0C56"/>
    <w:rsid w:val="00DB3F24"/>
    <w:rsid w:val="00DC065D"/>
    <w:rsid w:val="00DC093D"/>
    <w:rsid w:val="00DC1B69"/>
    <w:rsid w:val="00DC2E1F"/>
    <w:rsid w:val="00DC42AD"/>
    <w:rsid w:val="00DC45B6"/>
    <w:rsid w:val="00DC5CA9"/>
    <w:rsid w:val="00DC75AF"/>
    <w:rsid w:val="00DD2497"/>
    <w:rsid w:val="00DE3F63"/>
    <w:rsid w:val="00DE476A"/>
    <w:rsid w:val="00DE51BA"/>
    <w:rsid w:val="00DF0E7D"/>
    <w:rsid w:val="00DF128D"/>
    <w:rsid w:val="00DF2988"/>
    <w:rsid w:val="00DF567F"/>
    <w:rsid w:val="00DF662C"/>
    <w:rsid w:val="00E000D4"/>
    <w:rsid w:val="00E061D6"/>
    <w:rsid w:val="00E06FCC"/>
    <w:rsid w:val="00E075DD"/>
    <w:rsid w:val="00E10D42"/>
    <w:rsid w:val="00E11179"/>
    <w:rsid w:val="00E124FC"/>
    <w:rsid w:val="00E136FC"/>
    <w:rsid w:val="00E148F7"/>
    <w:rsid w:val="00E20731"/>
    <w:rsid w:val="00E212E0"/>
    <w:rsid w:val="00E22E56"/>
    <w:rsid w:val="00E23A37"/>
    <w:rsid w:val="00E24405"/>
    <w:rsid w:val="00E27692"/>
    <w:rsid w:val="00E31EFC"/>
    <w:rsid w:val="00E347D3"/>
    <w:rsid w:val="00E35342"/>
    <w:rsid w:val="00E35D36"/>
    <w:rsid w:val="00E37BF6"/>
    <w:rsid w:val="00E436F2"/>
    <w:rsid w:val="00E449F9"/>
    <w:rsid w:val="00E44D3B"/>
    <w:rsid w:val="00E51CE2"/>
    <w:rsid w:val="00E52A49"/>
    <w:rsid w:val="00E56A0A"/>
    <w:rsid w:val="00E56B15"/>
    <w:rsid w:val="00E61E35"/>
    <w:rsid w:val="00E62247"/>
    <w:rsid w:val="00E6246E"/>
    <w:rsid w:val="00E63900"/>
    <w:rsid w:val="00E66722"/>
    <w:rsid w:val="00E74374"/>
    <w:rsid w:val="00E7479A"/>
    <w:rsid w:val="00E773F1"/>
    <w:rsid w:val="00E80566"/>
    <w:rsid w:val="00E80872"/>
    <w:rsid w:val="00E80F00"/>
    <w:rsid w:val="00E83558"/>
    <w:rsid w:val="00E836A7"/>
    <w:rsid w:val="00E83F40"/>
    <w:rsid w:val="00E84509"/>
    <w:rsid w:val="00E8458B"/>
    <w:rsid w:val="00E86F19"/>
    <w:rsid w:val="00E873D6"/>
    <w:rsid w:val="00E90048"/>
    <w:rsid w:val="00E92514"/>
    <w:rsid w:val="00E92729"/>
    <w:rsid w:val="00E93744"/>
    <w:rsid w:val="00E949E9"/>
    <w:rsid w:val="00E95A6A"/>
    <w:rsid w:val="00EA0C5B"/>
    <w:rsid w:val="00EA1F59"/>
    <w:rsid w:val="00EA3421"/>
    <w:rsid w:val="00EA5D62"/>
    <w:rsid w:val="00EA714B"/>
    <w:rsid w:val="00EB0A29"/>
    <w:rsid w:val="00EB2D55"/>
    <w:rsid w:val="00EB72BB"/>
    <w:rsid w:val="00EC1665"/>
    <w:rsid w:val="00EC4935"/>
    <w:rsid w:val="00EC5EB5"/>
    <w:rsid w:val="00ED0710"/>
    <w:rsid w:val="00ED3822"/>
    <w:rsid w:val="00ED4779"/>
    <w:rsid w:val="00EE3EE8"/>
    <w:rsid w:val="00EE761C"/>
    <w:rsid w:val="00EF073A"/>
    <w:rsid w:val="00EF2894"/>
    <w:rsid w:val="00EF2E00"/>
    <w:rsid w:val="00EF61D5"/>
    <w:rsid w:val="00EF7A15"/>
    <w:rsid w:val="00F00E90"/>
    <w:rsid w:val="00F04D90"/>
    <w:rsid w:val="00F04E03"/>
    <w:rsid w:val="00F04E3D"/>
    <w:rsid w:val="00F11944"/>
    <w:rsid w:val="00F11A3D"/>
    <w:rsid w:val="00F25E0B"/>
    <w:rsid w:val="00F30E8E"/>
    <w:rsid w:val="00F31255"/>
    <w:rsid w:val="00F32745"/>
    <w:rsid w:val="00F35395"/>
    <w:rsid w:val="00F3684F"/>
    <w:rsid w:val="00F3715D"/>
    <w:rsid w:val="00F37F0F"/>
    <w:rsid w:val="00F40F87"/>
    <w:rsid w:val="00F43A0D"/>
    <w:rsid w:val="00F45625"/>
    <w:rsid w:val="00F4653E"/>
    <w:rsid w:val="00F47C71"/>
    <w:rsid w:val="00F537B8"/>
    <w:rsid w:val="00F571D5"/>
    <w:rsid w:val="00F60487"/>
    <w:rsid w:val="00F605CA"/>
    <w:rsid w:val="00F63AFC"/>
    <w:rsid w:val="00F644C3"/>
    <w:rsid w:val="00F64B6D"/>
    <w:rsid w:val="00F64F0C"/>
    <w:rsid w:val="00F77E39"/>
    <w:rsid w:val="00F80A12"/>
    <w:rsid w:val="00F85BA0"/>
    <w:rsid w:val="00F871EA"/>
    <w:rsid w:val="00F9010B"/>
    <w:rsid w:val="00F91F1F"/>
    <w:rsid w:val="00F944A7"/>
    <w:rsid w:val="00FA014D"/>
    <w:rsid w:val="00FA08DE"/>
    <w:rsid w:val="00FA1075"/>
    <w:rsid w:val="00FA6440"/>
    <w:rsid w:val="00FA7FF5"/>
    <w:rsid w:val="00FB120B"/>
    <w:rsid w:val="00FB3194"/>
    <w:rsid w:val="00FB67ED"/>
    <w:rsid w:val="00FB7E9B"/>
    <w:rsid w:val="00FC0375"/>
    <w:rsid w:val="00FC0596"/>
    <w:rsid w:val="00FC3558"/>
    <w:rsid w:val="00FC3DC4"/>
    <w:rsid w:val="00FC58D7"/>
    <w:rsid w:val="00FD2B9C"/>
    <w:rsid w:val="00FD5A91"/>
    <w:rsid w:val="00FE2CA8"/>
    <w:rsid w:val="00FF03E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  <v:stroke weight="2.25pt" linestyle="thickThin"/>
      <v:textbox inset="0,0,0,0"/>
    </o:shapedefaults>
    <o:shapelayout v:ext="edit">
      <o:idmap v:ext="edit" data="1"/>
    </o:shapelayout>
  </w:shapeDefaults>
  <w:decimalSymbol w:val="."/>
  <w:listSeparator w:val=","/>
  <w14:docId w14:val="2AE19A2D"/>
  <w15:chartTrackingRefBased/>
  <w15:docId w15:val="{DE0BCAE8-06D8-4FFD-9F8F-D9AB28F4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2B60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15FFA"/>
  </w:style>
  <w:style w:type="character" w:styleId="Hyperlink">
    <w:name w:val="Hyperlink"/>
    <w:uiPriority w:val="99"/>
    <w:unhideWhenUsed/>
    <w:rsid w:val="00015F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9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0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s@baldwinsvill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5B53-9C13-4C20-AE1C-B6FB48B0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6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ALDWINSVILLE</vt:lpstr>
    </vt:vector>
  </TitlesOfParts>
  <Company/>
  <LinksUpToDate>false</LinksUpToDate>
  <CharactersWithSpaces>651</CharactersWithSpaces>
  <SharedDoc>false</SharedDoc>
  <HLinks>
    <vt:vector size="6" baseType="variant">
      <vt:variant>
        <vt:i4>4063310</vt:i4>
      </vt:variant>
      <vt:variant>
        <vt:i4>0</vt:i4>
      </vt:variant>
      <vt:variant>
        <vt:i4>0</vt:i4>
      </vt:variant>
      <vt:variant>
        <vt:i4>5</vt:i4>
      </vt:variant>
      <vt:variant>
        <vt:lpwstr>javascript:Next('./st_ny_st_b300v10_10_par107.htm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ALDWINSVILLE</dc:title>
  <dc:subject/>
  <dc:creator>John Balloni - Baldwinsville PD</dc:creator>
  <cp:keywords/>
  <dc:description/>
  <cp:lastModifiedBy>Maureen Butler</cp:lastModifiedBy>
  <cp:revision>2</cp:revision>
  <cp:lastPrinted>2023-07-26T12:46:00Z</cp:lastPrinted>
  <dcterms:created xsi:type="dcterms:W3CDTF">2024-03-14T18:50:00Z</dcterms:created>
  <dcterms:modified xsi:type="dcterms:W3CDTF">2024-03-14T18:50:00Z</dcterms:modified>
</cp:coreProperties>
</file>